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23BC4A9E" w14:textId="4494E3E4" w:rsidR="00703F1A" w:rsidRDefault="00CA68D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ertificat </w:t>
      </w:r>
      <w:r w:rsidR="00AE52FD">
        <w:rPr>
          <w:rFonts w:ascii="Calibri" w:eastAsia="Calibri" w:hAnsi="Calibri" w:cs="Calibri"/>
          <w:b/>
          <w:sz w:val="22"/>
          <w:szCs w:val="22"/>
        </w:rPr>
        <w:t>d</w:t>
      </w:r>
      <w:r w:rsidR="006C4F21">
        <w:rPr>
          <w:rFonts w:ascii="Calibri" w:eastAsia="Calibri" w:hAnsi="Calibri" w:cs="Calibri"/>
          <w:b/>
          <w:sz w:val="22"/>
          <w:szCs w:val="22"/>
        </w:rPr>
        <w:t>e franc bord</w:t>
      </w:r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13CAA10" w:rsidR="00FA7685" w:rsidRPr="0061181A" w:rsidRDefault="00D018AB" w:rsidP="00AE52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</w:t>
            </w:r>
            <w:r w:rsidR="004915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livré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AE52FD">
              <w:rPr>
                <w:rFonts w:ascii="Calibri" w:hAnsi="Calibri"/>
                <w:color w:val="000000" w:themeColor="text1"/>
                <w:sz w:val="22"/>
                <w:szCs w:val="22"/>
              </w:rPr>
              <w:t>par les autorités maritim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0C23D3BD" w:rsidR="007E7288" w:rsidRPr="00CB6D39" w:rsidRDefault="006C4F21" w:rsidP="00AE52F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C4F21">
              <w:rPr>
                <w:rFonts w:ascii="Calibri" w:hAnsi="Calibri"/>
                <w:color w:val="000000" w:themeColor="text1"/>
                <w:sz w:val="22"/>
                <w:szCs w:val="22"/>
              </w:rPr>
              <w:t>Confère le droit à un navire de prendre la mer pour un voyage international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701B4458" w14:textId="6092732B" w:rsidR="006C4F21" w:rsidRPr="006C4F21" w:rsidRDefault="006C4F21" w:rsidP="006C4F21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C4F21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 99-137)</w:t>
            </w:r>
          </w:p>
          <w:p w14:paraId="6119D868" w14:textId="5A1C31BD" w:rsidR="006C4F21" w:rsidRPr="006C4F21" w:rsidRDefault="006C4F21" w:rsidP="006C4F21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C4F21">
              <w:rPr>
                <w:rFonts w:ascii="Calibri" w:hAnsi="Calibri"/>
                <w:color w:val="000000" w:themeColor="text1"/>
                <w:sz w:val="22"/>
                <w:szCs w:val="22"/>
              </w:rPr>
              <w:t>Convention internationale de 1966 sur les lignes de charge</w:t>
            </w:r>
          </w:p>
          <w:p w14:paraId="4485F219" w14:textId="56AB75DC" w:rsidR="00FE40EF" w:rsidRPr="00CB6D39" w:rsidRDefault="006C4F21" w:rsidP="006C4F21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C4F21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86B5CC1" w:rsidR="00CC2184" w:rsidRPr="0061181A" w:rsidRDefault="00CA68DE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0BCCA94D" w:rsidR="003B1A64" w:rsidRPr="0061181A" w:rsidRDefault="006C4F21" w:rsidP="00CB6D3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C4F21">
              <w:rPr>
                <w:rFonts w:ascii="Calibri" w:hAnsi="Calibri"/>
                <w:color w:val="000000" w:themeColor="text1"/>
                <w:sz w:val="22"/>
                <w:szCs w:val="22"/>
              </w:rPr>
              <w:t>5 ans maximum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16581DB0" w:rsidR="00F44883" w:rsidRPr="005D4BC2" w:rsidRDefault="00EB512B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0BBCA4D" w:rsidR="00703F1A" w:rsidRPr="00CB6D39" w:rsidRDefault="00CA68DE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43DB4CDE" w:rsidR="00751A8E" w:rsidRPr="006C4F21" w:rsidRDefault="006C4F21" w:rsidP="006C4F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72E284FA" w:rsidR="00CB6D39" w:rsidRPr="00CA68DE" w:rsidRDefault="00CA68DE" w:rsidP="00CA68D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350C85AE" w14:textId="77777777" w:rsidR="00B85DED" w:rsidRDefault="006C4F21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.</w:t>
            </w:r>
          </w:p>
          <w:p w14:paraId="1B1FCF20" w14:textId="5C558DB3" w:rsidR="006C4F21" w:rsidRPr="0061181A" w:rsidRDefault="006C4F21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te technique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3C712998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37A71C35" w:rsidR="00751A8E" w:rsidRPr="00B764CA" w:rsidRDefault="00751A8E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Oui.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070C155B" w:rsidR="00C71C6B" w:rsidRPr="0061181A" w:rsidRDefault="00AE52FD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7777777" w:rsidR="000221EB" w:rsidRDefault="000221EB" w:rsidP="000221EB"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a Marine Marchande (DNMM)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133D2C5" w:rsidR="00B71921" w:rsidRPr="0061181A" w:rsidRDefault="000221EB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re des Transports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657 20 22 94</w:t>
            </w:r>
          </w:p>
          <w:p w14:paraId="54F5B06D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moribatoure2009@yahoo.fr</w:t>
              </w:r>
            </w:hyperlink>
          </w:p>
          <w:p w14:paraId="707E2B9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06</w:t>
            </w:r>
          </w:p>
          <w:p w14:paraId="335A886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Direction Nationale de la Marine Marchande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DBA52EA" w:rsidR="00FA7685" w:rsidRPr="0061181A" w:rsidRDefault="000221EB" w:rsidP="000221E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 h 00 -  16 h 30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2C4BF7FA" w:rsidR="002F0B33" w:rsidRPr="00DB2AEF" w:rsidRDefault="00CA68DE" w:rsidP="00D018A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compre</w:t>
            </w:r>
            <w:r w:rsidR="00941845">
              <w:rPr>
                <w:rFonts w:ascii="Calibri" w:eastAsia="Calibri" w:hAnsi="Calibri" w:cs="Calibri"/>
                <w:sz w:val="22"/>
                <w:szCs w:val="22"/>
              </w:rPr>
              <w:t xml:space="preserve">nd que le certificat </w:t>
            </w:r>
            <w:r w:rsidR="006C4F21">
              <w:rPr>
                <w:rFonts w:ascii="Calibri" w:eastAsia="Calibri" w:hAnsi="Calibri" w:cs="Calibri"/>
                <w:sz w:val="22"/>
                <w:szCs w:val="22"/>
              </w:rPr>
              <w:t xml:space="preserve">de franc bor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’est plus délivré par le Ministère en charge de la Marine Marchande.</w:t>
            </w:r>
            <w:r w:rsidR="005C38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018AB">
              <w:rPr>
                <w:rFonts w:ascii="Calibri" w:eastAsia="Calibri" w:hAnsi="Calibri" w:cs="Calibri"/>
                <w:sz w:val="22"/>
                <w:szCs w:val="22"/>
              </w:rPr>
              <w:t>Ce certificat étant identifié</w:t>
            </w:r>
            <w:bookmarkStart w:id="1" w:name="_GoBack"/>
            <w:bookmarkEnd w:id="1"/>
            <w:r w:rsidR="005C3893">
              <w:rPr>
                <w:rFonts w:ascii="Calibri" w:eastAsia="Calibri" w:hAnsi="Calibri" w:cs="Calibri"/>
                <w:sz w:val="22"/>
                <w:szCs w:val="22"/>
              </w:rPr>
              <w:t xml:space="preserve"> dans les textes, une fiche dédiée a néanmoins été préparée par le Consultant.</w:t>
            </w:r>
          </w:p>
        </w:tc>
      </w:tr>
    </w:tbl>
    <w:p w14:paraId="63977976" w14:textId="4D1E90D1" w:rsidR="00FA7685" w:rsidRDefault="00FA7685"/>
    <w:sectPr w:rsidR="00FA7685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AB">
          <w:rPr>
            <w:noProof/>
          </w:rPr>
          <w:t>2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7"/>
  </w:num>
  <w:num w:numId="5">
    <w:abstractNumId w:val="25"/>
  </w:num>
  <w:num w:numId="6">
    <w:abstractNumId w:val="28"/>
  </w:num>
  <w:num w:numId="7">
    <w:abstractNumId w:val="6"/>
  </w:num>
  <w:num w:numId="8">
    <w:abstractNumId w:val="22"/>
  </w:num>
  <w:num w:numId="9">
    <w:abstractNumId w:val="23"/>
  </w:num>
  <w:num w:numId="10">
    <w:abstractNumId w:val="30"/>
  </w:num>
  <w:num w:numId="11">
    <w:abstractNumId w:val="8"/>
  </w:num>
  <w:num w:numId="12">
    <w:abstractNumId w:val="16"/>
  </w:num>
  <w:num w:numId="13">
    <w:abstractNumId w:val="27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34"/>
  </w:num>
  <w:num w:numId="20">
    <w:abstractNumId w:val="24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2"/>
  </w:num>
  <w:num w:numId="26">
    <w:abstractNumId w:val="31"/>
  </w:num>
  <w:num w:numId="27">
    <w:abstractNumId w:val="12"/>
  </w:num>
  <w:num w:numId="28">
    <w:abstractNumId w:val="20"/>
  </w:num>
  <w:num w:numId="29">
    <w:abstractNumId w:val="32"/>
  </w:num>
  <w:num w:numId="30">
    <w:abstractNumId w:val="29"/>
  </w:num>
  <w:num w:numId="31">
    <w:abstractNumId w:val="19"/>
  </w:num>
  <w:num w:numId="32">
    <w:abstractNumId w:val="17"/>
  </w:num>
  <w:num w:numId="33">
    <w:abstractNumId w:val="18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C3893"/>
    <w:rsid w:val="005D0E14"/>
    <w:rsid w:val="005D4BC2"/>
    <w:rsid w:val="005E4675"/>
    <w:rsid w:val="0061181A"/>
    <w:rsid w:val="00632B96"/>
    <w:rsid w:val="006726C2"/>
    <w:rsid w:val="00674594"/>
    <w:rsid w:val="006C4F21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924C12"/>
    <w:rsid w:val="00941845"/>
    <w:rsid w:val="009702D7"/>
    <w:rsid w:val="00974DFD"/>
    <w:rsid w:val="009837C5"/>
    <w:rsid w:val="009C1CC3"/>
    <w:rsid w:val="00A3183C"/>
    <w:rsid w:val="00A46A2A"/>
    <w:rsid w:val="00AB7870"/>
    <w:rsid w:val="00AE52FD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A68DE"/>
    <w:rsid w:val="00CB6D39"/>
    <w:rsid w:val="00CC2184"/>
    <w:rsid w:val="00CD0CBA"/>
    <w:rsid w:val="00D018AB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512B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ribatoure2009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FCD1-B7F9-4726-8503-A6013DA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20</cp:revision>
  <cp:lastPrinted>2016-11-22T08:57:00Z</cp:lastPrinted>
  <dcterms:created xsi:type="dcterms:W3CDTF">2016-11-18T16:48:00Z</dcterms:created>
  <dcterms:modified xsi:type="dcterms:W3CDTF">2016-11-23T09:07:00Z</dcterms:modified>
</cp:coreProperties>
</file>